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735E63" w:rsidRDefault="00473A37" w:rsidP="00735E6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E764E8">
        <w:rPr>
          <w:rFonts w:ascii="Arial" w:hAnsi="Arial" w:cs="Arial"/>
          <w:b/>
          <w:sz w:val="28"/>
          <w:szCs w:val="28"/>
          <w:u w:val="single"/>
        </w:rPr>
        <w:t>MARCH</w:t>
      </w:r>
      <w:r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154DA5">
        <w:rPr>
          <w:rFonts w:ascii="Arial" w:hAnsi="Arial" w:cs="Arial"/>
          <w:b/>
          <w:sz w:val="28"/>
          <w:szCs w:val="28"/>
          <w:u w:val="single"/>
        </w:rPr>
        <w:t>22</w:t>
      </w:r>
      <w:r w:rsidR="00EA20D8"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03033C08" wp14:editId="2E229DC7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6A" w:rsidRDefault="00741F6A" w:rsidP="00735E6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741F6A" w:rsidRDefault="00741F6A" w:rsidP="00735E6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0F35E9" w:rsidRDefault="000F35E9" w:rsidP="000F35E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</w:p>
    <w:p w:rsidR="000F35E9" w:rsidRDefault="000F35E9" w:rsidP="00DF5C1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385"/>
        <w:gridCol w:w="47"/>
        <w:gridCol w:w="1409"/>
        <w:gridCol w:w="1165"/>
        <w:gridCol w:w="32"/>
        <w:gridCol w:w="1389"/>
      </w:tblGrid>
      <w:tr w:rsidR="008C6BBF" w:rsidRPr="007B0549" w:rsidTr="008840C5">
        <w:trPr>
          <w:jc w:val="center"/>
        </w:trPr>
        <w:tc>
          <w:tcPr>
            <w:tcW w:w="22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H, 2022</w:t>
            </w:r>
          </w:p>
        </w:tc>
        <w:tc>
          <w:tcPr>
            <w:tcW w:w="4433" w:type="dxa"/>
            <w:gridSpan w:val="2"/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0F35E9" w:rsidRPr="007B0549" w:rsidTr="008840C5">
        <w:trPr>
          <w:trHeight w:val="231"/>
          <w:jc w:val="center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5" w:type="dxa"/>
            <w:gridSpan w:val="6"/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35E9" w:rsidRPr="00354E18" w:rsidTr="008840C5">
        <w:trPr>
          <w:trHeight w:val="330"/>
          <w:jc w:val="center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86" w:type="dxa"/>
            <w:vMerge w:val="restart"/>
            <w:shd w:val="clear" w:color="auto" w:fill="FFFFFF" w:themeFill="background1"/>
            <w:vAlign w:val="center"/>
          </w:tcPr>
          <w:p w:rsidR="000F35E9" w:rsidRPr="004C7265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Psychology (BPS-17) in Higher Education Department.</w:t>
            </w:r>
          </w:p>
        </w:tc>
        <w:tc>
          <w:tcPr>
            <w:tcW w:w="1455" w:type="dxa"/>
            <w:gridSpan w:val="2"/>
            <w:vMerge w:val="restart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. a(xxiii)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1</w:t>
            </w:r>
          </w:p>
          <w:p w:rsidR="000F35E9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0F35E9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0F35E9" w:rsidRPr="003D1FC0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0F35E9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6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86" w:type="dxa"/>
            <w:vMerge w:val="restart"/>
            <w:shd w:val="clear" w:color="auto" w:fill="FFFFFF" w:themeFill="background1"/>
            <w:vAlign w:val="center"/>
          </w:tcPr>
          <w:p w:rsidR="000F35E9" w:rsidRPr="003D1FC0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3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sychology (BPS-17) in Higher Education Department.</w:t>
            </w:r>
          </w:p>
        </w:tc>
        <w:tc>
          <w:tcPr>
            <w:tcW w:w="1455" w:type="dxa"/>
            <w:gridSpan w:val="2"/>
            <w:vMerge w:val="restart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99</w:t>
            </w:r>
          </w:p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0F35E9" w:rsidRPr="000C114F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86" w:type="dxa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86" w:type="dxa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687D" w:rsidRDefault="0009687D" w:rsidP="0009687D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</w:rPr>
      </w:pPr>
      <w:r w:rsidRPr="00D81581">
        <w:rPr>
          <w:rFonts w:ascii="Arial Narrow" w:hAnsi="Arial Narrow"/>
          <w:b/>
          <w:sz w:val="20"/>
          <w:szCs w:val="20"/>
        </w:rPr>
        <w:t xml:space="preserve">       </w:t>
      </w:r>
    </w:p>
    <w:p w:rsidR="000F35E9" w:rsidRDefault="00DA208C" w:rsidP="000F35E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 w:rsidRPr="00D81581">
        <w:rPr>
          <w:rFonts w:ascii="Arial Narrow" w:hAnsi="Arial Narrow"/>
          <w:b/>
          <w:sz w:val="20"/>
          <w:szCs w:val="20"/>
        </w:rPr>
        <w:t xml:space="preserve"> </w:t>
      </w:r>
      <w:r w:rsidR="000F35E9">
        <w:rPr>
          <w:rFonts w:ascii="Arial Narrow" w:hAnsi="Arial Narrow"/>
          <w:b/>
          <w:szCs w:val="20"/>
          <w:u w:val="single"/>
        </w:rPr>
        <w:t>PANEL – II</w:t>
      </w:r>
    </w:p>
    <w:p w:rsidR="000F35E9" w:rsidRDefault="000F35E9" w:rsidP="000F35E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424"/>
        <w:gridCol w:w="432"/>
        <w:gridCol w:w="435"/>
        <w:gridCol w:w="475"/>
        <w:gridCol w:w="4402"/>
        <w:gridCol w:w="1478"/>
        <w:gridCol w:w="1190"/>
        <w:gridCol w:w="1373"/>
      </w:tblGrid>
      <w:tr w:rsidR="000F35E9" w:rsidRPr="007B0549" w:rsidTr="008840C5">
        <w:trPr>
          <w:trHeight w:val="231"/>
          <w:jc w:val="center"/>
        </w:trPr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43" w:type="dxa"/>
            <w:gridSpan w:val="4"/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35E9" w:rsidRPr="007B0549" w:rsidTr="008840C5">
        <w:trPr>
          <w:trHeight w:val="312"/>
          <w:jc w:val="center"/>
        </w:trPr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02" w:type="dxa"/>
            <w:vMerge w:val="restart"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97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Male Lecturer Physics (BPS-17) in Higher Education Department.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a(xxi),b(xiv)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c(xii)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56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1</w:t>
            </w:r>
            <w:r w:rsidR="00991EA9">
              <w:rPr>
                <w:rFonts w:ascii="Arial Narrow" w:hAnsi="Arial Narrow"/>
                <w:sz w:val="20"/>
                <w:szCs w:val="20"/>
              </w:rPr>
              <w:t>2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F35E9" w:rsidRPr="007B0549" w:rsidTr="008840C5">
        <w:trPr>
          <w:trHeight w:val="267"/>
          <w:jc w:val="center"/>
        </w:trPr>
        <w:tc>
          <w:tcPr>
            <w:tcW w:w="43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7B0549" w:rsidTr="008840C5">
        <w:trPr>
          <w:trHeight w:val="105"/>
          <w:jc w:val="center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F35E9" w:rsidRPr="003C2B26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0F35E9" w:rsidRPr="003C2B26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1EA9" w:rsidRPr="007B0549" w:rsidTr="00991EA9">
        <w:trPr>
          <w:trHeight w:val="312"/>
          <w:jc w:val="center"/>
        </w:trPr>
        <w:tc>
          <w:tcPr>
            <w:tcW w:w="431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4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5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1EA9" w:rsidRPr="003D39EE" w:rsidRDefault="00991EA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omputer Science (BPS-17) in Commerce Colleges.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 w:rsidR="00991EA9" w:rsidRPr="007B054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5 (vi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91EA9" w:rsidRPr="00991EA9" w:rsidRDefault="00991EA9" w:rsidP="00991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9</w:t>
            </w:r>
          </w:p>
          <w:p w:rsidR="00991EA9" w:rsidRPr="007B0549" w:rsidRDefault="00991EA9" w:rsidP="00991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91EA9" w:rsidRPr="007B054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0F35E9" w:rsidRPr="007B0549" w:rsidTr="008840C5">
        <w:trPr>
          <w:trHeight w:val="555"/>
          <w:jc w:val="center"/>
        </w:trPr>
        <w:tc>
          <w:tcPr>
            <w:tcW w:w="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402" w:type="dxa"/>
            <w:vMerge w:val="restart"/>
            <w:shd w:val="clear" w:color="auto" w:fill="FFFFFF" w:themeFill="background1"/>
            <w:vAlign w:val="center"/>
          </w:tcPr>
          <w:p w:rsidR="000F35E9" w:rsidRPr="009D1340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9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omputer Science (BPS-17) in Higher Education Department.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a(iii), b(ii), c(ii)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75</w:t>
            </w:r>
          </w:p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91EA9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0F35E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675-56)</w:t>
            </w:r>
          </w:p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Balance</w:t>
            </w:r>
            <w:r w:rsidR="00991EA9">
              <w:rPr>
                <w:rFonts w:ascii="Arial Narrow" w:hAnsi="Arial Narrow"/>
                <w:color w:val="000000"/>
                <w:sz w:val="20"/>
                <w:szCs w:val="20"/>
              </w:rPr>
              <w:t>=619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0F35E9" w:rsidRPr="007B0549" w:rsidTr="008840C5">
        <w:trPr>
          <w:trHeight w:val="420"/>
          <w:jc w:val="center"/>
        </w:trPr>
        <w:tc>
          <w:tcPr>
            <w:tcW w:w="431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4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75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0F35E9" w:rsidRPr="007B0549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A208C" w:rsidRDefault="000F35E9" w:rsidP="00DA208C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  <w:r w:rsidRPr="00D81581">
        <w:rPr>
          <w:rFonts w:ascii="Arial Narrow" w:hAnsi="Arial Narrow"/>
          <w:b/>
          <w:sz w:val="20"/>
          <w:szCs w:val="20"/>
        </w:rPr>
        <w:t xml:space="preserve">          </w:t>
      </w:r>
    </w:p>
    <w:p w:rsidR="001F3D4F" w:rsidRDefault="00F9625F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 w:rsidR="00B84A56">
        <w:rPr>
          <w:rFonts w:ascii="Arial Narrow" w:hAnsi="Arial Narrow"/>
          <w:b/>
          <w:szCs w:val="20"/>
          <w:u w:val="single"/>
        </w:rPr>
        <w:t>I</w:t>
      </w:r>
      <w:r w:rsidR="000C114F">
        <w:rPr>
          <w:rFonts w:ascii="Arial Narrow" w:hAnsi="Arial Narrow"/>
          <w:b/>
          <w:szCs w:val="20"/>
          <w:u w:val="single"/>
        </w:rPr>
        <w:t>II</w:t>
      </w:r>
    </w:p>
    <w:p w:rsidR="0042373F" w:rsidRDefault="0042373F" w:rsidP="001F3D4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25"/>
        <w:gridCol w:w="431"/>
        <w:gridCol w:w="435"/>
        <w:gridCol w:w="478"/>
        <w:gridCol w:w="4446"/>
        <w:gridCol w:w="1434"/>
        <w:gridCol w:w="1191"/>
        <w:gridCol w:w="1370"/>
      </w:tblGrid>
      <w:tr w:rsidR="00F9625F" w:rsidRPr="007B0549" w:rsidTr="0062174B">
        <w:trPr>
          <w:trHeight w:val="231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41" w:type="dxa"/>
            <w:gridSpan w:val="4"/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B26" w:rsidRPr="007B0549" w:rsidTr="0062174B">
        <w:trPr>
          <w:trHeight w:val="123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46" w:type="dxa"/>
            <w:vMerge w:val="restart"/>
            <w:shd w:val="clear" w:color="auto" w:fill="FFFFFF" w:themeFill="background1"/>
            <w:vAlign w:val="center"/>
          </w:tcPr>
          <w:p w:rsidR="00BB3B26" w:rsidRPr="005B699A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Male Lecturer Political Science (BPS-17) in Higher Education Department.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AA1D2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a(xxii),b(xv),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c(xiii)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BB3B26" w:rsidRPr="005B699A" w:rsidRDefault="00BB3B26" w:rsidP="00BB3B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15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</w:t>
            </w:r>
            <w:r w:rsidR="00245349">
              <w:rPr>
                <w:rFonts w:ascii="Arial Narrow" w:hAnsi="Arial Narrow"/>
                <w:sz w:val="20"/>
                <w:szCs w:val="20"/>
              </w:rPr>
              <w:t>8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315</w:t>
            </w:r>
            <w:r w:rsidRPr="005B699A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245349">
              <w:rPr>
                <w:rFonts w:ascii="Arial Narrow" w:hAnsi="Arial Narrow"/>
                <w:sz w:val="20"/>
                <w:szCs w:val="20"/>
              </w:rPr>
              <w:t>8</w:t>
            </w:r>
            <w:r w:rsidRPr="005B699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Balance</w:t>
            </w:r>
            <w:r w:rsidR="00245349">
              <w:rPr>
                <w:rFonts w:ascii="Arial Narrow" w:hAnsi="Arial Narrow"/>
                <w:color w:val="000000"/>
                <w:sz w:val="20"/>
                <w:szCs w:val="20"/>
              </w:rPr>
              <w:t>=67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BB3B26" w:rsidRPr="007B0549" w:rsidTr="0062174B">
        <w:trPr>
          <w:trHeight w:val="213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3B26" w:rsidRPr="007B0549" w:rsidTr="0062174B">
        <w:trPr>
          <w:trHeight w:val="132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3B26" w:rsidRPr="007B0549" w:rsidTr="0062174B">
        <w:trPr>
          <w:trHeight w:val="150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3B26" w:rsidRPr="007B0549" w:rsidTr="0062174B">
        <w:trPr>
          <w:trHeight w:val="50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1F6A" w:rsidRPr="00C91709" w:rsidRDefault="00741F6A" w:rsidP="00741F6A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</w:rPr>
      </w:pPr>
      <w:r w:rsidRPr="00C91709">
        <w:rPr>
          <w:rFonts w:ascii="Arial Narrow" w:hAnsi="Arial Narrow"/>
          <w:b/>
          <w:sz w:val="20"/>
          <w:szCs w:val="20"/>
          <w:u w:val="single"/>
        </w:rPr>
        <w:t>Continue………..</w:t>
      </w:r>
      <w:r w:rsidRPr="00C91709">
        <w:rPr>
          <w:rFonts w:ascii="Arial Narrow" w:hAnsi="Arial Narrow"/>
          <w:b/>
          <w:sz w:val="20"/>
          <w:szCs w:val="20"/>
        </w:rPr>
        <w:t xml:space="preserve">        </w:t>
      </w:r>
    </w:p>
    <w:p w:rsidR="000F35E9" w:rsidRDefault="000F35E9" w:rsidP="000F35E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V</w:t>
      </w:r>
    </w:p>
    <w:p w:rsidR="000F35E9" w:rsidRDefault="000F35E9" w:rsidP="000F35E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426"/>
        <w:gridCol w:w="435"/>
        <w:gridCol w:w="435"/>
        <w:gridCol w:w="485"/>
        <w:gridCol w:w="4447"/>
        <w:gridCol w:w="1395"/>
        <w:gridCol w:w="1201"/>
        <w:gridCol w:w="1385"/>
      </w:tblGrid>
      <w:tr w:rsidR="000F35E9" w:rsidRPr="007B0549" w:rsidTr="008840C5">
        <w:trPr>
          <w:trHeight w:val="231"/>
          <w:jc w:val="center"/>
        </w:trPr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8" w:type="dxa"/>
            <w:gridSpan w:val="4"/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35E9" w:rsidRPr="005B699A" w:rsidTr="008840C5">
        <w:trPr>
          <w:trHeight w:val="285"/>
          <w:jc w:val="center"/>
        </w:trPr>
        <w:tc>
          <w:tcPr>
            <w:tcW w:w="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0F35E9" w:rsidRPr="000C775B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Maths (BPS-17) in Commerce Colleges.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5 (vii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F35E9" w:rsidRPr="005B699A" w:rsidTr="008840C5">
        <w:trPr>
          <w:trHeight w:val="285"/>
          <w:jc w:val="center"/>
        </w:trPr>
        <w:tc>
          <w:tcPr>
            <w:tcW w:w="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47" w:type="dxa"/>
            <w:vMerge w:val="restart"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86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Maths (BPS-17) </w:t>
            </w:r>
            <w:r w:rsidRPr="005B699A">
              <w:rPr>
                <w:rFonts w:ascii="Arial Narrow" w:hAnsi="Arial Narrow"/>
                <w:sz w:val="20"/>
                <w:szCs w:val="20"/>
              </w:rPr>
              <w:t>in Higher Education Department.</w:t>
            </w:r>
          </w:p>
        </w:tc>
        <w:tc>
          <w:tcPr>
            <w:tcW w:w="1395" w:type="dxa"/>
            <w:vMerge w:val="restart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(xvii), b(xi), c(ix)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530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C104D">
              <w:rPr>
                <w:rFonts w:ascii="Arial Narrow" w:hAnsi="Arial Narrow"/>
                <w:sz w:val="20"/>
                <w:szCs w:val="20"/>
              </w:rPr>
              <w:t>2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0F35E9" w:rsidRPr="005B699A" w:rsidRDefault="000C104D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30-236</w:t>
            </w:r>
            <w:r w:rsidR="000F35E9" w:rsidRPr="005B699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Balance</w:t>
            </w:r>
            <w:r w:rsidR="000C104D">
              <w:rPr>
                <w:rFonts w:ascii="Arial Narrow" w:hAnsi="Arial Narrow"/>
                <w:color w:val="000000"/>
                <w:sz w:val="20"/>
                <w:szCs w:val="20"/>
              </w:rPr>
              <w:t>=294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0F35E9" w:rsidRPr="005B699A" w:rsidTr="008840C5">
        <w:trPr>
          <w:trHeight w:val="240"/>
          <w:jc w:val="center"/>
        </w:trPr>
        <w:tc>
          <w:tcPr>
            <w:tcW w:w="4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47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5B699A" w:rsidTr="008840C5">
        <w:trPr>
          <w:trHeight w:val="240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447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5B699A" w:rsidTr="008840C5">
        <w:trPr>
          <w:trHeight w:val="240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447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5B699A" w:rsidTr="008840C5">
        <w:trPr>
          <w:trHeight w:val="240"/>
          <w:jc w:val="center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7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65A2D" w:rsidRDefault="000F35E9" w:rsidP="00F9625F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 w:rsidR="000F35E9" w:rsidRDefault="000F35E9" w:rsidP="00F9625F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154DA5" w:rsidRPr="003F26B3" w:rsidRDefault="00154DA5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A068E" w:rsidRPr="00F70F04" w:rsidRDefault="00AA068E" w:rsidP="00AA068E">
      <w:pPr>
        <w:jc w:val="right"/>
        <w:rPr>
          <w:rFonts w:ascii="Arial Narrow" w:hAnsi="Arial Narrow"/>
          <w:b/>
          <w:sz w:val="28"/>
          <w:szCs w:val="18"/>
        </w:rPr>
      </w:pPr>
      <w:r w:rsidRPr="00F70F04">
        <w:rPr>
          <w:rFonts w:ascii="Arial Narrow" w:hAnsi="Arial Narrow"/>
          <w:b/>
          <w:sz w:val="28"/>
          <w:szCs w:val="18"/>
        </w:rPr>
        <w:t>BY ORDER OF THE CHAIRMAN PSC</w:t>
      </w:r>
    </w:p>
    <w:p w:rsidR="00AA068E" w:rsidRPr="00230425" w:rsidRDefault="00AA068E" w:rsidP="00AA068E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 w:rsidR="00107698">
        <w:rPr>
          <w:rFonts w:ascii="Arial Narrow" w:hAnsi="Arial Narrow"/>
          <w:b/>
          <w:i/>
          <w:sz w:val="18"/>
          <w:szCs w:val="18"/>
          <w:u w:val="single"/>
        </w:rPr>
        <w:t>0</w:t>
      </w:r>
      <w:r w:rsidR="00DF5C18">
        <w:rPr>
          <w:rFonts w:ascii="Arial Narrow" w:hAnsi="Arial Narrow"/>
          <w:b/>
          <w:i/>
          <w:sz w:val="18"/>
          <w:szCs w:val="18"/>
          <w:u w:val="single"/>
        </w:rPr>
        <w:t>3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/ </w:t>
      </w:r>
      <w:r w:rsidR="00DF5C18">
        <w:rPr>
          <w:rFonts w:ascii="Arial Narrow" w:hAnsi="Arial Narrow"/>
          <w:b/>
          <w:i/>
          <w:sz w:val="18"/>
          <w:szCs w:val="18"/>
          <w:u w:val="single"/>
        </w:rPr>
        <w:t>MAR</w:t>
      </w:r>
      <w:r w:rsidR="00107698">
        <w:rPr>
          <w:rFonts w:ascii="Arial Narrow" w:hAnsi="Arial Narrow"/>
          <w:b/>
          <w:i/>
          <w:sz w:val="18"/>
          <w:szCs w:val="18"/>
          <w:u w:val="single"/>
        </w:rPr>
        <w:t>-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="008A7F54">
        <w:rPr>
          <w:rFonts w:ascii="Arial Narrow" w:hAnsi="Arial Narrow"/>
          <w:b/>
          <w:i/>
          <w:sz w:val="18"/>
          <w:szCs w:val="18"/>
        </w:rPr>
        <w:t xml:space="preserve">                                  </w:t>
      </w:r>
      <w:r w:rsidRPr="00330091">
        <w:rPr>
          <w:rFonts w:ascii="Arial Narrow" w:hAnsi="Arial Narrow"/>
          <w:b/>
          <w:i/>
          <w:sz w:val="18"/>
          <w:szCs w:val="18"/>
        </w:rPr>
        <w:t>Dated:</w:t>
      </w:r>
      <w:r w:rsidR="00A91CE3" w:rsidRPr="00330091">
        <w:rPr>
          <w:rFonts w:ascii="Arial Narrow" w:hAnsi="Arial Narrow"/>
          <w:b/>
          <w:i/>
          <w:sz w:val="18"/>
          <w:szCs w:val="18"/>
        </w:rPr>
        <w:t xml:space="preserve"> </w:t>
      </w:r>
      <w:r w:rsidR="00DF5C18" w:rsidRPr="00DF5C18">
        <w:rPr>
          <w:rFonts w:ascii="Arial Narrow" w:hAnsi="Arial Narrow"/>
          <w:b/>
          <w:i/>
          <w:sz w:val="18"/>
          <w:szCs w:val="18"/>
          <w:u w:val="single"/>
        </w:rPr>
        <w:t>25</w:t>
      </w:r>
      <w:r w:rsidRPr="00F70F04">
        <w:rPr>
          <w:rFonts w:ascii="Arial Narrow" w:hAnsi="Arial Narrow"/>
          <w:b/>
          <w:i/>
          <w:sz w:val="18"/>
          <w:szCs w:val="18"/>
          <w:u w:val="single"/>
        </w:rPr>
        <w:t>.</w:t>
      </w:r>
      <w:r w:rsidR="00601440">
        <w:rPr>
          <w:rFonts w:ascii="Arial Narrow" w:hAnsi="Arial Narrow"/>
          <w:b/>
          <w:i/>
          <w:sz w:val="18"/>
          <w:szCs w:val="18"/>
          <w:u w:val="single"/>
        </w:rPr>
        <w:t>01.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                       </w:t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</w:t>
      </w:r>
    </w:p>
    <w:p w:rsidR="00AA068E" w:rsidRPr="00330091" w:rsidRDefault="00AA068E" w:rsidP="00AA068E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00"/>
        <w:gridCol w:w="2871"/>
      </w:tblGrid>
      <w:tr w:rsidR="00AA068E" w:rsidRPr="00330091" w:rsidTr="00CE4761">
        <w:tc>
          <w:tcPr>
            <w:tcW w:w="3847" w:type="dxa"/>
          </w:tcPr>
          <w:p w:rsidR="00AA068E" w:rsidRPr="00330091" w:rsidRDefault="00AA068E" w:rsidP="00AA068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Chairman PSC</w:t>
            </w:r>
          </w:p>
          <w:p w:rsidR="00AA068E" w:rsidRPr="00330091" w:rsidRDefault="00AA068E" w:rsidP="00AA068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Member-I, II, III, IV, V, VI, VII, VIII &amp; IX PSC</w:t>
            </w:r>
          </w:p>
          <w:p w:rsidR="00AA068E" w:rsidRPr="00330091" w:rsidRDefault="00AA068E" w:rsidP="00DC68E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 w:rsidR="00DC68E9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 w:rsidR="00DC68E9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ecretary PSC</w:t>
            </w:r>
          </w:p>
        </w:tc>
        <w:tc>
          <w:tcPr>
            <w:tcW w:w="3600" w:type="dxa"/>
          </w:tcPr>
          <w:p w:rsidR="00AA068E" w:rsidRPr="00330091" w:rsidRDefault="00AA068E" w:rsidP="00AA068E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Director Exams</w:t>
            </w:r>
          </w:p>
          <w:p w:rsidR="00AA068E" w:rsidRPr="00330091" w:rsidRDefault="00AA068E" w:rsidP="00AA068E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r. Psychologist</w:t>
            </w:r>
          </w:p>
          <w:p w:rsidR="00AA068E" w:rsidRDefault="00AA068E" w:rsidP="00D3207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 w:rsidR="00354E18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o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DD-I, II, A</w:t>
            </w:r>
            <w:r w:rsidR="00D32077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dmn:</w:t>
            </w:r>
            <w:r w:rsidR="00ED4E69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,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IT &amp; Psychologist.</w:t>
            </w:r>
          </w:p>
          <w:p w:rsidR="00ED4E69" w:rsidRPr="00ED4E69" w:rsidRDefault="00ED4E69" w:rsidP="00ED4E69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.D-I, II, III, IV, IT &amp; (R&amp;C)</w:t>
            </w:r>
          </w:p>
        </w:tc>
        <w:tc>
          <w:tcPr>
            <w:tcW w:w="2871" w:type="dxa"/>
          </w:tcPr>
          <w:p w:rsidR="00AA068E" w:rsidRPr="00330091" w:rsidRDefault="00AA068E" w:rsidP="00ED4E6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Supdts.</w:t>
            </w:r>
          </w:p>
          <w:p w:rsidR="00AA068E" w:rsidRDefault="00AA068E" w:rsidP="00ED4E6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Assistants</w:t>
            </w:r>
          </w:p>
          <w:p w:rsidR="00ED4E69" w:rsidRPr="00330091" w:rsidRDefault="00ED4E69" w:rsidP="00ED4E6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Librarian PSC</w:t>
            </w:r>
          </w:p>
          <w:p w:rsidR="00AA068E" w:rsidRPr="00330091" w:rsidRDefault="00AA068E" w:rsidP="00ED4E6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ffice Order File</w:t>
            </w:r>
          </w:p>
        </w:tc>
      </w:tr>
    </w:tbl>
    <w:p w:rsidR="00AA068E" w:rsidRPr="00330091" w:rsidRDefault="00AA068E" w:rsidP="00AA068E">
      <w:pPr>
        <w:ind w:left="720" w:right="-288" w:hanging="720"/>
        <w:jc w:val="both"/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p w:rsidR="00AA068E" w:rsidRPr="00F65B13" w:rsidRDefault="00AA068E" w:rsidP="00AA068E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601440" w:rsidRPr="00204EEB" w:rsidRDefault="00AA068E" w:rsidP="00B62FC2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>Concerned Assistants and Superintendents will</w:t>
      </w:r>
      <w:r w:rsid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must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issue interview call letters to all eligible candidates 15 days before </w:t>
      </w:r>
      <w:r w:rsidR="00204EEB">
        <w:rPr>
          <w:rFonts w:ascii="Arial Narrow" w:hAnsi="Arial Narrow" w:cstheme="minorBidi"/>
          <w:b/>
          <w:i/>
          <w:sz w:val="16"/>
          <w:szCs w:val="18"/>
          <w:u w:val="single"/>
        </w:rPr>
        <w:t>i</w:t>
      </w:r>
      <w:r w:rsidR="00204EEB"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>nterviews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as per our Regulation No. 27(a). </w:t>
      </w:r>
    </w:p>
    <w:p w:rsidR="00AA068E" w:rsidRDefault="00AA068E" w:rsidP="00AA068E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7E7AB9" w:rsidRPr="00354E18" w:rsidRDefault="007E7AB9" w:rsidP="00AA068E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3560D8" w:rsidRPr="00F70F04" w:rsidRDefault="00AA068E" w:rsidP="00C5436E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Cs w:val="18"/>
          <w:u w:val="single"/>
        </w:rPr>
      </w:pPr>
      <w:r w:rsidRPr="00F70F04">
        <w:rPr>
          <w:rFonts w:ascii="Arial Narrow" w:hAnsi="Arial Narrow"/>
          <w:b/>
          <w:szCs w:val="18"/>
        </w:rPr>
        <w:t>DIRECTOR RECRUITMENT</w:t>
      </w:r>
    </w:p>
    <w:sectPr w:rsidR="003560D8" w:rsidRPr="00F70F04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CD" w:rsidRDefault="00B27CCD" w:rsidP="00DE2ECC">
      <w:r>
        <w:separator/>
      </w:r>
    </w:p>
  </w:endnote>
  <w:endnote w:type="continuationSeparator" w:id="0">
    <w:p w:rsidR="00B27CCD" w:rsidRDefault="00B27CCD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CD" w:rsidRDefault="00B27CCD" w:rsidP="00DE2ECC">
      <w:r>
        <w:separator/>
      </w:r>
    </w:p>
  </w:footnote>
  <w:footnote w:type="continuationSeparator" w:id="0">
    <w:p w:rsidR="00B27CCD" w:rsidRDefault="00B27CCD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1B6C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2AE"/>
    <w:rsid w:val="000E14E2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35E9"/>
    <w:rsid w:val="000F4178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6076"/>
    <w:rsid w:val="0010736C"/>
    <w:rsid w:val="00107698"/>
    <w:rsid w:val="00107B43"/>
    <w:rsid w:val="00110439"/>
    <w:rsid w:val="0011051D"/>
    <w:rsid w:val="001105B9"/>
    <w:rsid w:val="00110AB6"/>
    <w:rsid w:val="00110B5A"/>
    <w:rsid w:val="00110B5B"/>
    <w:rsid w:val="00110EDD"/>
    <w:rsid w:val="00111153"/>
    <w:rsid w:val="0011153D"/>
    <w:rsid w:val="00111BA7"/>
    <w:rsid w:val="00112A36"/>
    <w:rsid w:val="00112B1F"/>
    <w:rsid w:val="00112C52"/>
    <w:rsid w:val="00113A0A"/>
    <w:rsid w:val="00113F5F"/>
    <w:rsid w:val="00114445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86E"/>
    <w:rsid w:val="00120D51"/>
    <w:rsid w:val="00122BBF"/>
    <w:rsid w:val="00123282"/>
    <w:rsid w:val="001232FD"/>
    <w:rsid w:val="00123D69"/>
    <w:rsid w:val="00123EED"/>
    <w:rsid w:val="0012433F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45B1"/>
    <w:rsid w:val="00164788"/>
    <w:rsid w:val="00164A5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1B2B"/>
    <w:rsid w:val="00182301"/>
    <w:rsid w:val="0018238C"/>
    <w:rsid w:val="00182C31"/>
    <w:rsid w:val="0018391F"/>
    <w:rsid w:val="00183BC7"/>
    <w:rsid w:val="00184818"/>
    <w:rsid w:val="00185437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0DC3"/>
    <w:rsid w:val="001A1D28"/>
    <w:rsid w:val="001A1F6C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B06B9"/>
    <w:rsid w:val="001B0BB8"/>
    <w:rsid w:val="001B194A"/>
    <w:rsid w:val="001B1FD7"/>
    <w:rsid w:val="001B2185"/>
    <w:rsid w:val="001B26A0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7F2"/>
    <w:rsid w:val="001E1C44"/>
    <w:rsid w:val="001E21EE"/>
    <w:rsid w:val="001E225A"/>
    <w:rsid w:val="001E282B"/>
    <w:rsid w:val="001E33F5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851"/>
    <w:rsid w:val="002005C7"/>
    <w:rsid w:val="00201E2E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709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71"/>
    <w:rsid w:val="002440D7"/>
    <w:rsid w:val="0024424F"/>
    <w:rsid w:val="00244FD1"/>
    <w:rsid w:val="00245349"/>
    <w:rsid w:val="00247A51"/>
    <w:rsid w:val="00247BDF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4B9"/>
    <w:rsid w:val="002728E7"/>
    <w:rsid w:val="00272C5B"/>
    <w:rsid w:val="002739FB"/>
    <w:rsid w:val="00274F63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275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79A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C71"/>
    <w:rsid w:val="002E4F2A"/>
    <w:rsid w:val="002E555A"/>
    <w:rsid w:val="002E64F2"/>
    <w:rsid w:val="002E6E47"/>
    <w:rsid w:val="002E7092"/>
    <w:rsid w:val="002F0052"/>
    <w:rsid w:val="002F0136"/>
    <w:rsid w:val="002F02A2"/>
    <w:rsid w:val="002F14CA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3FAA"/>
    <w:rsid w:val="00304876"/>
    <w:rsid w:val="00305380"/>
    <w:rsid w:val="00305523"/>
    <w:rsid w:val="003066A6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7856"/>
    <w:rsid w:val="00337A85"/>
    <w:rsid w:val="00337C25"/>
    <w:rsid w:val="00340590"/>
    <w:rsid w:val="003411E1"/>
    <w:rsid w:val="0034167E"/>
    <w:rsid w:val="00341980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C13"/>
    <w:rsid w:val="003511C8"/>
    <w:rsid w:val="00352402"/>
    <w:rsid w:val="00352501"/>
    <w:rsid w:val="00352F65"/>
    <w:rsid w:val="003534E6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2834"/>
    <w:rsid w:val="003630AF"/>
    <w:rsid w:val="00364203"/>
    <w:rsid w:val="00365506"/>
    <w:rsid w:val="0036568A"/>
    <w:rsid w:val="003657C6"/>
    <w:rsid w:val="00365B83"/>
    <w:rsid w:val="00367266"/>
    <w:rsid w:val="0037059C"/>
    <w:rsid w:val="003716C5"/>
    <w:rsid w:val="00371B12"/>
    <w:rsid w:val="00372056"/>
    <w:rsid w:val="003722FF"/>
    <w:rsid w:val="00373DD7"/>
    <w:rsid w:val="003743E6"/>
    <w:rsid w:val="0037473A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3534"/>
    <w:rsid w:val="003B44AC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907"/>
    <w:rsid w:val="003C60B8"/>
    <w:rsid w:val="003C6DD4"/>
    <w:rsid w:val="003D017D"/>
    <w:rsid w:val="003D1759"/>
    <w:rsid w:val="003D1B07"/>
    <w:rsid w:val="003D1C29"/>
    <w:rsid w:val="003D1FC0"/>
    <w:rsid w:val="003D2133"/>
    <w:rsid w:val="003D2D7A"/>
    <w:rsid w:val="003D38F6"/>
    <w:rsid w:val="003D39EE"/>
    <w:rsid w:val="003D3AF6"/>
    <w:rsid w:val="003D3B10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26B3"/>
    <w:rsid w:val="003F3402"/>
    <w:rsid w:val="003F49B8"/>
    <w:rsid w:val="003F634B"/>
    <w:rsid w:val="003F64FC"/>
    <w:rsid w:val="003F6B76"/>
    <w:rsid w:val="003F7389"/>
    <w:rsid w:val="00400105"/>
    <w:rsid w:val="00400223"/>
    <w:rsid w:val="00402462"/>
    <w:rsid w:val="00402D4B"/>
    <w:rsid w:val="0040407D"/>
    <w:rsid w:val="00404255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3467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54E9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15B9"/>
    <w:rsid w:val="0049160D"/>
    <w:rsid w:val="004919A2"/>
    <w:rsid w:val="004929BF"/>
    <w:rsid w:val="00492BF8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420"/>
    <w:rsid w:val="004C16AF"/>
    <w:rsid w:val="004C1AAB"/>
    <w:rsid w:val="004C2527"/>
    <w:rsid w:val="004C2BCE"/>
    <w:rsid w:val="004C2FCA"/>
    <w:rsid w:val="004C336D"/>
    <w:rsid w:val="004C4DF9"/>
    <w:rsid w:val="004C5689"/>
    <w:rsid w:val="004C5D65"/>
    <w:rsid w:val="004C668E"/>
    <w:rsid w:val="004C6729"/>
    <w:rsid w:val="004C6C94"/>
    <w:rsid w:val="004C7265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40BD"/>
    <w:rsid w:val="00544119"/>
    <w:rsid w:val="00544BA2"/>
    <w:rsid w:val="005464E8"/>
    <w:rsid w:val="005475C9"/>
    <w:rsid w:val="005477BC"/>
    <w:rsid w:val="00550720"/>
    <w:rsid w:val="005509F7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6898"/>
    <w:rsid w:val="00557430"/>
    <w:rsid w:val="0055762F"/>
    <w:rsid w:val="0056055F"/>
    <w:rsid w:val="005617CD"/>
    <w:rsid w:val="005625DD"/>
    <w:rsid w:val="00562DEF"/>
    <w:rsid w:val="005659E4"/>
    <w:rsid w:val="00566865"/>
    <w:rsid w:val="005675E7"/>
    <w:rsid w:val="00570D4E"/>
    <w:rsid w:val="00571324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9E6"/>
    <w:rsid w:val="00593D1D"/>
    <w:rsid w:val="0059457F"/>
    <w:rsid w:val="00596421"/>
    <w:rsid w:val="005965AD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99A"/>
    <w:rsid w:val="005B6B1C"/>
    <w:rsid w:val="005C0788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34C7"/>
    <w:rsid w:val="005E408F"/>
    <w:rsid w:val="005E4ED8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391C"/>
    <w:rsid w:val="005F3F57"/>
    <w:rsid w:val="005F4372"/>
    <w:rsid w:val="005F5097"/>
    <w:rsid w:val="005F5472"/>
    <w:rsid w:val="005F6762"/>
    <w:rsid w:val="005F72AD"/>
    <w:rsid w:val="005F7813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5309"/>
    <w:rsid w:val="006262A5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60B4"/>
    <w:rsid w:val="00636156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59F4"/>
    <w:rsid w:val="00645D1B"/>
    <w:rsid w:val="00645ED6"/>
    <w:rsid w:val="00645F5E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2552"/>
    <w:rsid w:val="0068348E"/>
    <w:rsid w:val="006841B3"/>
    <w:rsid w:val="006841EC"/>
    <w:rsid w:val="00684AE6"/>
    <w:rsid w:val="006869DE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1E88"/>
    <w:rsid w:val="006B2BCC"/>
    <w:rsid w:val="006B36EA"/>
    <w:rsid w:val="006B37AE"/>
    <w:rsid w:val="006B394E"/>
    <w:rsid w:val="006B3AC3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761D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17CC6"/>
    <w:rsid w:val="007209CC"/>
    <w:rsid w:val="007212D9"/>
    <w:rsid w:val="00721DE2"/>
    <w:rsid w:val="007229CD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BFB"/>
    <w:rsid w:val="00732CB7"/>
    <w:rsid w:val="0073389A"/>
    <w:rsid w:val="00733B09"/>
    <w:rsid w:val="00733EF7"/>
    <w:rsid w:val="0073448D"/>
    <w:rsid w:val="00735978"/>
    <w:rsid w:val="00735E63"/>
    <w:rsid w:val="0073621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40F3"/>
    <w:rsid w:val="0074419E"/>
    <w:rsid w:val="007441B2"/>
    <w:rsid w:val="0074429D"/>
    <w:rsid w:val="0074433A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F18"/>
    <w:rsid w:val="0076331C"/>
    <w:rsid w:val="00763A8F"/>
    <w:rsid w:val="00763DCF"/>
    <w:rsid w:val="00764E51"/>
    <w:rsid w:val="0076524B"/>
    <w:rsid w:val="00766246"/>
    <w:rsid w:val="00770151"/>
    <w:rsid w:val="007711E5"/>
    <w:rsid w:val="0077150E"/>
    <w:rsid w:val="007719BE"/>
    <w:rsid w:val="00771EBC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7C6"/>
    <w:rsid w:val="00783886"/>
    <w:rsid w:val="00784345"/>
    <w:rsid w:val="007855B2"/>
    <w:rsid w:val="007858EE"/>
    <w:rsid w:val="00785CFF"/>
    <w:rsid w:val="007861FA"/>
    <w:rsid w:val="007864D2"/>
    <w:rsid w:val="00786F1E"/>
    <w:rsid w:val="007876CC"/>
    <w:rsid w:val="00787F55"/>
    <w:rsid w:val="007900E3"/>
    <w:rsid w:val="00790191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A3E"/>
    <w:rsid w:val="007F4EEC"/>
    <w:rsid w:val="007F51FB"/>
    <w:rsid w:val="007F52E6"/>
    <w:rsid w:val="007F5E72"/>
    <w:rsid w:val="007F6A92"/>
    <w:rsid w:val="007F6D63"/>
    <w:rsid w:val="007F7B9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C90"/>
    <w:rsid w:val="008219AA"/>
    <w:rsid w:val="00821A63"/>
    <w:rsid w:val="008225E9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E63"/>
    <w:rsid w:val="008733F4"/>
    <w:rsid w:val="0087481C"/>
    <w:rsid w:val="008749B0"/>
    <w:rsid w:val="00874B1B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57C"/>
    <w:rsid w:val="00887DD0"/>
    <w:rsid w:val="00887DFD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569E"/>
    <w:rsid w:val="008B5973"/>
    <w:rsid w:val="008B5C85"/>
    <w:rsid w:val="008B6439"/>
    <w:rsid w:val="008B6F7B"/>
    <w:rsid w:val="008C0A5B"/>
    <w:rsid w:val="008C18AD"/>
    <w:rsid w:val="008C1B20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F71"/>
    <w:rsid w:val="008D1CFE"/>
    <w:rsid w:val="008D2095"/>
    <w:rsid w:val="008D294E"/>
    <w:rsid w:val="008D3106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230E"/>
    <w:rsid w:val="008F2CB8"/>
    <w:rsid w:val="008F2CF0"/>
    <w:rsid w:val="008F6896"/>
    <w:rsid w:val="008F7ACD"/>
    <w:rsid w:val="0090054E"/>
    <w:rsid w:val="00900567"/>
    <w:rsid w:val="00900BE6"/>
    <w:rsid w:val="0090173D"/>
    <w:rsid w:val="00901B14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B5D"/>
    <w:rsid w:val="00911310"/>
    <w:rsid w:val="00912041"/>
    <w:rsid w:val="00912210"/>
    <w:rsid w:val="00912FB3"/>
    <w:rsid w:val="009133C2"/>
    <w:rsid w:val="00914CFD"/>
    <w:rsid w:val="00914F38"/>
    <w:rsid w:val="009158B9"/>
    <w:rsid w:val="00917A42"/>
    <w:rsid w:val="00920A0C"/>
    <w:rsid w:val="00920A43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BC5"/>
    <w:rsid w:val="00946C89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995"/>
    <w:rsid w:val="00954BA6"/>
    <w:rsid w:val="00955307"/>
    <w:rsid w:val="00956490"/>
    <w:rsid w:val="0095650D"/>
    <w:rsid w:val="00956C88"/>
    <w:rsid w:val="00956DFA"/>
    <w:rsid w:val="009579CE"/>
    <w:rsid w:val="00960A7F"/>
    <w:rsid w:val="00960B2E"/>
    <w:rsid w:val="00961990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526"/>
    <w:rsid w:val="009700F7"/>
    <w:rsid w:val="00970397"/>
    <w:rsid w:val="009709B1"/>
    <w:rsid w:val="009713FE"/>
    <w:rsid w:val="00971F46"/>
    <w:rsid w:val="009729DF"/>
    <w:rsid w:val="0097345B"/>
    <w:rsid w:val="009736A1"/>
    <w:rsid w:val="00973886"/>
    <w:rsid w:val="009738C7"/>
    <w:rsid w:val="0097450C"/>
    <w:rsid w:val="00974B16"/>
    <w:rsid w:val="009760AD"/>
    <w:rsid w:val="00980382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1EA9"/>
    <w:rsid w:val="009929D9"/>
    <w:rsid w:val="00992C13"/>
    <w:rsid w:val="00992C3D"/>
    <w:rsid w:val="00993061"/>
    <w:rsid w:val="009930E9"/>
    <w:rsid w:val="00993DAC"/>
    <w:rsid w:val="00994583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3B8"/>
    <w:rsid w:val="009A38AA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E3A"/>
    <w:rsid w:val="009C371D"/>
    <w:rsid w:val="009C58CE"/>
    <w:rsid w:val="009C5AF8"/>
    <w:rsid w:val="009C60AA"/>
    <w:rsid w:val="009C615D"/>
    <w:rsid w:val="009C6B87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D0E"/>
    <w:rsid w:val="00A12192"/>
    <w:rsid w:val="00A12545"/>
    <w:rsid w:val="00A12E1D"/>
    <w:rsid w:val="00A132CE"/>
    <w:rsid w:val="00A13698"/>
    <w:rsid w:val="00A14351"/>
    <w:rsid w:val="00A167F4"/>
    <w:rsid w:val="00A16EE9"/>
    <w:rsid w:val="00A1797F"/>
    <w:rsid w:val="00A202C6"/>
    <w:rsid w:val="00A204EF"/>
    <w:rsid w:val="00A2085B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2FA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354"/>
    <w:rsid w:val="00A63E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90953"/>
    <w:rsid w:val="00A913BE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64D"/>
    <w:rsid w:val="00A9775E"/>
    <w:rsid w:val="00A97B8E"/>
    <w:rsid w:val="00AA00D1"/>
    <w:rsid w:val="00AA068E"/>
    <w:rsid w:val="00AA0B65"/>
    <w:rsid w:val="00AA1362"/>
    <w:rsid w:val="00AA1384"/>
    <w:rsid w:val="00AA16A2"/>
    <w:rsid w:val="00AA18F5"/>
    <w:rsid w:val="00AA19FC"/>
    <w:rsid w:val="00AA1D2A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45E"/>
    <w:rsid w:val="00AA762E"/>
    <w:rsid w:val="00AA7D22"/>
    <w:rsid w:val="00AB0816"/>
    <w:rsid w:val="00AB0F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661"/>
    <w:rsid w:val="00AF794B"/>
    <w:rsid w:val="00B00410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6E69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27CCD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2C04"/>
    <w:rsid w:val="00B53BA1"/>
    <w:rsid w:val="00B54332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79C"/>
    <w:rsid w:val="00B65A46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915"/>
    <w:rsid w:val="00B847A1"/>
    <w:rsid w:val="00B84A56"/>
    <w:rsid w:val="00B85075"/>
    <w:rsid w:val="00B85C40"/>
    <w:rsid w:val="00B85E7D"/>
    <w:rsid w:val="00B8601D"/>
    <w:rsid w:val="00B90C1A"/>
    <w:rsid w:val="00B91E2E"/>
    <w:rsid w:val="00B92544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86E"/>
    <w:rsid w:val="00B979E2"/>
    <w:rsid w:val="00B97F13"/>
    <w:rsid w:val="00BA031D"/>
    <w:rsid w:val="00BA0945"/>
    <w:rsid w:val="00BA0E70"/>
    <w:rsid w:val="00BA1048"/>
    <w:rsid w:val="00BA224F"/>
    <w:rsid w:val="00BA26DB"/>
    <w:rsid w:val="00BA3095"/>
    <w:rsid w:val="00BA3483"/>
    <w:rsid w:val="00BA3A8E"/>
    <w:rsid w:val="00BA40DA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21D5"/>
    <w:rsid w:val="00BF29FB"/>
    <w:rsid w:val="00BF313F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042E"/>
    <w:rsid w:val="00C2166D"/>
    <w:rsid w:val="00C21841"/>
    <w:rsid w:val="00C22801"/>
    <w:rsid w:val="00C23550"/>
    <w:rsid w:val="00C23799"/>
    <w:rsid w:val="00C238E5"/>
    <w:rsid w:val="00C247BC"/>
    <w:rsid w:val="00C251AB"/>
    <w:rsid w:val="00C252BC"/>
    <w:rsid w:val="00C25517"/>
    <w:rsid w:val="00C26317"/>
    <w:rsid w:val="00C27E70"/>
    <w:rsid w:val="00C27F8B"/>
    <w:rsid w:val="00C30320"/>
    <w:rsid w:val="00C308CA"/>
    <w:rsid w:val="00C30E6D"/>
    <w:rsid w:val="00C32422"/>
    <w:rsid w:val="00C32DFC"/>
    <w:rsid w:val="00C32EAD"/>
    <w:rsid w:val="00C32FE6"/>
    <w:rsid w:val="00C350A2"/>
    <w:rsid w:val="00C352B7"/>
    <w:rsid w:val="00C3531E"/>
    <w:rsid w:val="00C36D3F"/>
    <w:rsid w:val="00C37563"/>
    <w:rsid w:val="00C377BE"/>
    <w:rsid w:val="00C4008C"/>
    <w:rsid w:val="00C40EB9"/>
    <w:rsid w:val="00C425FA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B55"/>
    <w:rsid w:val="00C62F29"/>
    <w:rsid w:val="00C634A9"/>
    <w:rsid w:val="00C635AB"/>
    <w:rsid w:val="00C635F7"/>
    <w:rsid w:val="00C63D51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D72"/>
    <w:rsid w:val="00C94F72"/>
    <w:rsid w:val="00C951D8"/>
    <w:rsid w:val="00C969F1"/>
    <w:rsid w:val="00C974D2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E21"/>
    <w:rsid w:val="00CE76CE"/>
    <w:rsid w:val="00CE7BD5"/>
    <w:rsid w:val="00CE7CED"/>
    <w:rsid w:val="00CF0109"/>
    <w:rsid w:val="00CF010E"/>
    <w:rsid w:val="00CF031C"/>
    <w:rsid w:val="00CF0EAC"/>
    <w:rsid w:val="00CF2CF1"/>
    <w:rsid w:val="00CF2D8D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5FF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979"/>
    <w:rsid w:val="00D21008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336"/>
    <w:rsid w:val="00D54D2B"/>
    <w:rsid w:val="00D54E37"/>
    <w:rsid w:val="00D55566"/>
    <w:rsid w:val="00D5562A"/>
    <w:rsid w:val="00D55A2C"/>
    <w:rsid w:val="00D56611"/>
    <w:rsid w:val="00D57256"/>
    <w:rsid w:val="00D611CC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625"/>
    <w:rsid w:val="00D64991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74B"/>
    <w:rsid w:val="00DA09E6"/>
    <w:rsid w:val="00DA1AFD"/>
    <w:rsid w:val="00DA208C"/>
    <w:rsid w:val="00DA210F"/>
    <w:rsid w:val="00DA283A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19D0"/>
    <w:rsid w:val="00DC1E68"/>
    <w:rsid w:val="00DC2C35"/>
    <w:rsid w:val="00DC3F2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444C"/>
    <w:rsid w:val="00DE4706"/>
    <w:rsid w:val="00DE4748"/>
    <w:rsid w:val="00DE4903"/>
    <w:rsid w:val="00DE498C"/>
    <w:rsid w:val="00DE4AF7"/>
    <w:rsid w:val="00DE5D98"/>
    <w:rsid w:val="00DE6C30"/>
    <w:rsid w:val="00DF027D"/>
    <w:rsid w:val="00DF24C2"/>
    <w:rsid w:val="00DF2DFB"/>
    <w:rsid w:val="00DF3080"/>
    <w:rsid w:val="00DF32CD"/>
    <w:rsid w:val="00DF48DF"/>
    <w:rsid w:val="00DF4935"/>
    <w:rsid w:val="00DF5C18"/>
    <w:rsid w:val="00DF63A8"/>
    <w:rsid w:val="00DF7E33"/>
    <w:rsid w:val="00E0011A"/>
    <w:rsid w:val="00E0243E"/>
    <w:rsid w:val="00E02D59"/>
    <w:rsid w:val="00E0318F"/>
    <w:rsid w:val="00E033CA"/>
    <w:rsid w:val="00E046BD"/>
    <w:rsid w:val="00E06C34"/>
    <w:rsid w:val="00E06CBA"/>
    <w:rsid w:val="00E10050"/>
    <w:rsid w:val="00E10078"/>
    <w:rsid w:val="00E10179"/>
    <w:rsid w:val="00E10793"/>
    <w:rsid w:val="00E13FD8"/>
    <w:rsid w:val="00E140B3"/>
    <w:rsid w:val="00E14C32"/>
    <w:rsid w:val="00E15816"/>
    <w:rsid w:val="00E15C3E"/>
    <w:rsid w:val="00E1653F"/>
    <w:rsid w:val="00E16919"/>
    <w:rsid w:val="00E1760C"/>
    <w:rsid w:val="00E17F37"/>
    <w:rsid w:val="00E21986"/>
    <w:rsid w:val="00E22DE2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302A4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F03"/>
    <w:rsid w:val="00E4067B"/>
    <w:rsid w:val="00E41770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12"/>
    <w:rsid w:val="00E670F9"/>
    <w:rsid w:val="00E67628"/>
    <w:rsid w:val="00E6799C"/>
    <w:rsid w:val="00E70944"/>
    <w:rsid w:val="00E72F15"/>
    <w:rsid w:val="00E7301D"/>
    <w:rsid w:val="00E733AF"/>
    <w:rsid w:val="00E7389F"/>
    <w:rsid w:val="00E73BE3"/>
    <w:rsid w:val="00E73FB5"/>
    <w:rsid w:val="00E76021"/>
    <w:rsid w:val="00E764E8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1E3A"/>
    <w:rsid w:val="00EC1F15"/>
    <w:rsid w:val="00EC2BF8"/>
    <w:rsid w:val="00EC35CA"/>
    <w:rsid w:val="00EC50E8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E69"/>
    <w:rsid w:val="00ED5120"/>
    <w:rsid w:val="00ED52B1"/>
    <w:rsid w:val="00ED5347"/>
    <w:rsid w:val="00ED58F0"/>
    <w:rsid w:val="00ED5E3A"/>
    <w:rsid w:val="00ED5EA1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966"/>
    <w:rsid w:val="00F21B06"/>
    <w:rsid w:val="00F22E43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719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18D"/>
    <w:rsid w:val="00F50A93"/>
    <w:rsid w:val="00F50BD6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4C7"/>
    <w:rsid w:val="00F60DB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73AA"/>
    <w:rsid w:val="00F878FC"/>
    <w:rsid w:val="00F87DB4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7156"/>
    <w:rsid w:val="00FA0910"/>
    <w:rsid w:val="00FA11D4"/>
    <w:rsid w:val="00FA2B39"/>
    <w:rsid w:val="00FA3356"/>
    <w:rsid w:val="00FA37A5"/>
    <w:rsid w:val="00FA592E"/>
    <w:rsid w:val="00FA5B14"/>
    <w:rsid w:val="00FA5C31"/>
    <w:rsid w:val="00FA5DA0"/>
    <w:rsid w:val="00FA66BA"/>
    <w:rsid w:val="00FA73A1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25F2"/>
    <w:rsid w:val="00FC2CA2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4DE9"/>
    <w:rsid w:val="00FE5CA9"/>
    <w:rsid w:val="00FE750D"/>
    <w:rsid w:val="00FF043D"/>
    <w:rsid w:val="00FF18E3"/>
    <w:rsid w:val="00FF1B42"/>
    <w:rsid w:val="00FF1B8D"/>
    <w:rsid w:val="00FF2731"/>
    <w:rsid w:val="00FF313E"/>
    <w:rsid w:val="00FF40F1"/>
    <w:rsid w:val="00FF4477"/>
    <w:rsid w:val="00FF4550"/>
    <w:rsid w:val="00FF4AB3"/>
    <w:rsid w:val="00FF4BF2"/>
    <w:rsid w:val="00FF51C7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378C4-E845-4B86-B22D-CC21367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E1DC-282E-43C6-A655-052D1357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22-01-20T18:36:00Z</cp:lastPrinted>
  <dcterms:created xsi:type="dcterms:W3CDTF">2022-01-22T05:09:00Z</dcterms:created>
  <dcterms:modified xsi:type="dcterms:W3CDTF">2022-01-22T05:09:00Z</dcterms:modified>
</cp:coreProperties>
</file>